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F84E89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7A5F19BA" w:rsidR="003B13EB" w:rsidRPr="00C959DB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9670EA">
              <w:rPr>
                <w:rFonts w:ascii="GHEA Grapalat" w:hAnsi="GHEA Grapalat"/>
                <w:b/>
                <w:sz w:val="20"/>
                <w:szCs w:val="20"/>
                <w:lang w:val="af-ZA"/>
              </w:rPr>
              <w:t>ԿՈՆՑԵՊՏ ԻՎԵՆԹՍ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 w:rsidR="00422C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Ը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ը, որը գտնվում է</w:t>
            </w:r>
            <w:r w:rsidR="00422C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422C58" w:rsidRPr="00422C58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ՀՀ, ք. Ստեփանավան, Չարենցի </w:t>
            </w:r>
            <w:r w:rsidR="009670EA" w:rsidRPr="009670E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90/5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422C58">
              <w:t xml:space="preserve"> </w:t>
            </w:r>
            <w:r w:rsidR="0088081E">
              <w:t xml:space="preserve"> </w:t>
            </w:r>
            <w:r w:rsidR="00DB1EDC">
              <w:t xml:space="preserve"> </w:t>
            </w:r>
            <w:r w:rsidR="001E1D5C">
              <w:t xml:space="preserve"> </w:t>
            </w:r>
            <w:r w:rsidR="001E1D5C" w:rsidRPr="001E1D5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միջոցառումների հետ կապված ծառայությունների </w:t>
            </w:r>
            <w:r w:rsidR="001E1D5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t xml:space="preserve"> </w:t>
            </w:r>
            <w:r w:rsidR="001E1D5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ԿԻՍՊԸ-ԳՀԾՁԲ-26/05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5ED02A05" w:rsidR="003D7737" w:rsidRPr="00116D0D" w:rsidRDefault="00422C58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ОО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“</w:t>
            </w:r>
            <w:r w:rsidR="009670EA" w:rsidRPr="009670EA">
              <w:rPr>
                <w:lang w:val="ru-RU"/>
              </w:rPr>
              <w:t xml:space="preserve"> </w:t>
            </w:r>
            <w:r w:rsidR="009670EA" w:rsidRPr="009670EA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КОНЦЕПТ ИВЕНТС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,,</w:t>
            </w:r>
            <w:r w:rsidR="00116D0D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650F71">
              <w:rPr>
                <w:lang w:val="ru-RU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</w:t>
            </w:r>
            <w:r w:rsidRPr="00422C58">
              <w:rPr>
                <w:lang w:val="ru-RU"/>
              </w:rPr>
              <w:t xml:space="preserve"> </w:t>
            </w:r>
            <w:r w:rsidRPr="00422C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г. Степанаван, ул. Чаренца, </w:t>
            </w:r>
            <w:r w:rsidR="009670EA" w:rsidRPr="009670E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90/5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9670EA" w:rsidRPr="009670E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KISPY-GHTsDzB-26/0</w:t>
            </w:r>
            <w:r w:rsidR="001E1D5C" w:rsidRPr="001E1D5C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5</w:t>
            </w:r>
            <w:r w:rsidR="00910B9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1E1D5C" w:rsidRPr="001E1D5C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1E1D5C">
              <w:rPr>
                <w:rFonts w:ascii="GHEA Grapalat" w:hAnsi="GHEA Grapalat" w:cs="Sylfaen"/>
                <w:sz w:val="20"/>
                <w:szCs w:val="20"/>
                <w:lang w:val="ru-RU"/>
              </w:rPr>
              <w:t>приобретения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B1EDC" w:rsidRPr="00DB1EDC">
              <w:rPr>
                <w:lang w:val="ru-RU"/>
              </w:rPr>
              <w:t xml:space="preserve"> </w:t>
            </w:r>
            <w:r w:rsidR="001E1D5C" w:rsidRPr="001E1D5C">
              <w:rPr>
                <w:lang w:val="ru-RU"/>
              </w:rPr>
              <w:t xml:space="preserve"> </w:t>
            </w:r>
            <w:r w:rsidR="001E1D5C" w:rsidRPr="001E1D5C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услуги по организации мероприятий 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910B9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48281C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142"/>
        <w:gridCol w:w="283"/>
        <w:gridCol w:w="567"/>
        <w:gridCol w:w="142"/>
        <w:gridCol w:w="567"/>
        <w:gridCol w:w="142"/>
        <w:gridCol w:w="425"/>
        <w:gridCol w:w="425"/>
        <w:gridCol w:w="142"/>
        <w:gridCol w:w="268"/>
        <w:gridCol w:w="281"/>
        <w:gridCol w:w="440"/>
        <w:gridCol w:w="287"/>
        <w:gridCol w:w="283"/>
        <w:gridCol w:w="877"/>
        <w:gridCol w:w="83"/>
        <w:gridCol w:w="434"/>
        <w:gridCol w:w="11"/>
        <w:gridCol w:w="423"/>
        <w:gridCol w:w="276"/>
        <w:gridCol w:w="368"/>
        <w:gridCol w:w="77"/>
        <w:gridCol w:w="331"/>
        <w:gridCol w:w="226"/>
        <w:gridCol w:w="139"/>
        <w:gridCol w:w="441"/>
        <w:gridCol w:w="119"/>
        <w:gridCol w:w="140"/>
        <w:gridCol w:w="281"/>
        <w:gridCol w:w="1302"/>
      </w:tblGrid>
      <w:tr w:rsidR="00BA570C" w:rsidRPr="00F84E89" w14:paraId="5FB64EF5" w14:textId="77777777" w:rsidTr="00B66C5D">
        <w:trPr>
          <w:trHeight w:val="16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F84E89" w14:paraId="6A74FD5F" w14:textId="5F43C99B" w:rsidTr="00711F98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0253B2BC" w14:textId="271264C1" w:rsidR="00F87089" w:rsidRPr="00116D0D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proofErr w:type="spellStart"/>
            <w:proofErr w:type="gram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proofErr w:type="gram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23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711F98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711F98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8E5117" w:rsidRPr="00F84E89" w14:paraId="6E2CF183" w14:textId="71010AB4" w:rsidTr="00116D0D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38DF7C40" w14:textId="621914C9" w:rsidR="008E5117" w:rsidRPr="00D0171C" w:rsidRDefault="008E5117" w:rsidP="008E511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171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00D477CE" w:rsidR="008E5117" w:rsidRPr="00650F71" w:rsidRDefault="001E1D5C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1E1D5C">
              <w:rPr>
                <w:rFonts w:ascii="GHEA Grapalat" w:hAnsi="GHEA Grapalat"/>
                <w:sz w:val="16"/>
                <w:szCs w:val="16"/>
              </w:rPr>
              <w:t>միջոցառումների</w:t>
            </w:r>
            <w:proofErr w:type="spellEnd"/>
            <w:r w:rsidRPr="001E1D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1D5C"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 w:rsidRPr="001E1D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1D5C">
              <w:rPr>
                <w:rFonts w:ascii="GHEA Grapalat" w:hAnsi="GHEA Grapalat"/>
                <w:sz w:val="16"/>
                <w:szCs w:val="16"/>
              </w:rPr>
              <w:t>կապված</w:t>
            </w:r>
            <w:proofErr w:type="spellEnd"/>
            <w:r w:rsidRPr="001E1D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1D5C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67D3D1AD" w:rsidR="008E5117" w:rsidRPr="00910B95" w:rsidRDefault="001E1D5C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1E1D5C">
              <w:rPr>
                <w:rFonts w:ascii="GHEA Grapalat" w:hAnsi="GHEA Grapalat"/>
                <w:sz w:val="16"/>
                <w:szCs w:val="16"/>
                <w:lang w:val="ru-RU"/>
              </w:rPr>
              <w:t>услуги по организации мероприят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004DF86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6C23BBC9" w:rsidR="008E5117" w:rsidRPr="00F84E89" w:rsidRDefault="00F84E89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38D119F" w14:textId="69D2A110" w:rsidR="008E5117" w:rsidRPr="008E5117" w:rsidRDefault="008E5117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13FFDA10" w:rsidR="008E5117" w:rsidRPr="00D0171C" w:rsidRDefault="00F84E89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E1D5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  <w:r w:rsidRPr="001E1D5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050D004A" w:rsidR="008E5117" w:rsidRPr="001E1D5C" w:rsidRDefault="001E1D5C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1E1D5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  <w:r w:rsidRPr="001E1D5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66F025B" w14:textId="4A1A60A4" w:rsidR="008E5117" w:rsidRPr="001E1D5C" w:rsidRDefault="008E5117" w:rsidP="008E5117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="004A4DBA" w:rsidRPr="001E1D5C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14:paraId="77B1646D" w14:textId="2995DC79" w:rsidR="008E5117" w:rsidRPr="00650F71" w:rsidRDefault="008E5117" w:rsidP="008E5117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BBA1E66" w14:textId="7537E95E" w:rsidR="008E5117" w:rsidRPr="00650F71" w:rsidRDefault="008E5117" w:rsidP="008E5117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յմանագրում </w:t>
            </w: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նշված տեխնիկական բնութագրի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50048710" w14:textId="7D00AC10" w:rsidR="008E5117" w:rsidRPr="00650F71" w:rsidRDefault="008E5117" w:rsidP="008E5117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8D1F6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88081E" w:rsidRPr="00F84E89" w14:paraId="399A3374" w14:textId="77777777" w:rsidTr="00116D0D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40C82CE6" w14:textId="3C316118" w:rsidR="0088081E" w:rsidRPr="00D0171C" w:rsidRDefault="0088081E" w:rsidP="0088081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5A6F5616" w14:textId="1A54F868" w:rsidR="0088081E" w:rsidRPr="001E1D5C" w:rsidRDefault="001E1D5C" w:rsidP="0088081E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1E1D5C">
              <w:rPr>
                <w:rFonts w:ascii="GHEA Grapalat" w:hAnsi="GHEA Grapalat"/>
                <w:sz w:val="16"/>
                <w:szCs w:val="16"/>
              </w:rPr>
              <w:t>միջոցառումների</w:t>
            </w:r>
            <w:proofErr w:type="spellEnd"/>
            <w:r w:rsidRPr="001E1D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1D5C"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 w:rsidRPr="001E1D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1D5C">
              <w:rPr>
                <w:rFonts w:ascii="GHEA Grapalat" w:hAnsi="GHEA Grapalat"/>
                <w:sz w:val="16"/>
                <w:szCs w:val="16"/>
              </w:rPr>
              <w:t>կապված</w:t>
            </w:r>
            <w:proofErr w:type="spellEnd"/>
            <w:r w:rsidRPr="001E1D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1D5C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7C465E5C" w14:textId="7E69D276" w:rsidR="0088081E" w:rsidRPr="0088081E" w:rsidRDefault="001E1D5C" w:rsidP="0088081E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6"/>
                <w:szCs w:val="16"/>
              </w:rPr>
            </w:pPr>
            <w:r w:rsidRPr="001E1D5C">
              <w:rPr>
                <w:rFonts w:ascii="GHEA Grapalat" w:hAnsi="GHEA Grapalat"/>
                <w:sz w:val="16"/>
                <w:szCs w:val="16"/>
                <w:lang w:val="ru-RU"/>
              </w:rPr>
              <w:t>услуги по организации мероприятий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29EDD7E" w14:textId="56BF17C8" w:rsidR="0088081E" w:rsidRPr="008E5117" w:rsidRDefault="0088081E" w:rsidP="0088081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3A3FE2C" w14:textId="7C00301D" w:rsidR="0088081E" w:rsidRPr="008E5117" w:rsidRDefault="0088081E" w:rsidP="0088081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5A97D5" w14:textId="4EAAC8FF" w:rsidR="0088081E" w:rsidRPr="00F84E89" w:rsidRDefault="00F84E89" w:rsidP="0088081E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F7F828C" w14:textId="53F082D6" w:rsidR="0088081E" w:rsidRDefault="0088081E" w:rsidP="0088081E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9C0093A" w14:textId="29F00680" w:rsidR="0088081E" w:rsidRDefault="00F84E89" w:rsidP="0088081E">
            <w:pPr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E1D5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  <w:r w:rsidRPr="001E1D5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72EE425" w14:textId="4A878278" w:rsidR="0088081E" w:rsidRPr="001E1D5C" w:rsidRDefault="001E1D5C" w:rsidP="0088081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1E1D5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  <w:r w:rsidRPr="001E1D5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CF30C66" w14:textId="743A85BC" w:rsidR="0088081E" w:rsidRPr="009F6E9C" w:rsidRDefault="0088081E" w:rsidP="0088081E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Pr="00DB1EDC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14:paraId="032F7E4C" w14:textId="042972DD" w:rsidR="0088081E" w:rsidRPr="009F6E9C" w:rsidRDefault="0088081E" w:rsidP="0088081E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500CE9E6" w14:textId="45283B9C" w:rsidR="0088081E" w:rsidRPr="009F6E9C" w:rsidRDefault="0088081E" w:rsidP="0088081E">
            <w:pPr>
              <w:ind w:left="-86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յմանագրում </w:t>
            </w: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նշված տեխնիկական բնութագրի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1A75F08E" w14:textId="3383B9C5" w:rsidR="0088081E" w:rsidRPr="008D1F65" w:rsidRDefault="0088081E" w:rsidP="0088081E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8D1F6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2832BE" w:rsidRPr="00F84E89" w14:paraId="4CF34CD2" w14:textId="77777777" w:rsidTr="009C4C3E">
        <w:trPr>
          <w:trHeight w:val="27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F84E89" w14:paraId="5742B997" w14:textId="77777777" w:rsidTr="00565EFD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F84E89" w14:paraId="367A87E4" w14:textId="77777777" w:rsidTr="00565EFD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607653D2" w14:textId="64BF54A6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832BE" w:rsidRPr="00F84E89" w14:paraId="0A161AB5" w14:textId="77777777" w:rsidTr="009C4C3E">
        <w:trPr>
          <w:trHeight w:val="38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E8595C">
        <w:trPr>
          <w:trHeight w:val="691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19"/>
            <w:shd w:val="clear" w:color="auto" w:fill="auto"/>
            <w:vAlign w:val="center"/>
          </w:tcPr>
          <w:p w14:paraId="7C7D9697" w14:textId="38B0D9DF" w:rsidR="002832BE" w:rsidRPr="00116D0D" w:rsidRDefault="00116D0D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3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026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թ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565EFD">
        <w:trPr>
          <w:trHeight w:val="335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565EFD">
        <w:trPr>
          <w:trHeight w:val="327"/>
        </w:trPr>
        <w:tc>
          <w:tcPr>
            <w:tcW w:w="5086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832BE" w:rsidRPr="001C18BA" w14:paraId="463C37D2" w14:textId="77777777" w:rsidTr="00E8595C">
        <w:trPr>
          <w:trHeight w:val="47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565EFD">
        <w:trPr>
          <w:trHeight w:val="195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9C4C3E">
        <w:trPr>
          <w:trHeight w:val="251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422C58" w14:paraId="7C4BE0A4" w14:textId="5C13D339" w:rsidTr="001E1D5C">
        <w:trPr>
          <w:trHeight w:val="1279"/>
        </w:trPr>
        <w:tc>
          <w:tcPr>
            <w:tcW w:w="3545" w:type="dxa"/>
            <w:gridSpan w:val="11"/>
            <w:shd w:val="clear" w:color="auto" w:fill="auto"/>
            <w:vAlign w:val="center"/>
          </w:tcPr>
          <w:p w14:paraId="758E576F" w14:textId="40EC55D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18F1ECEB" w:rsidR="002832BE" w:rsidRPr="00650F71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ային առաջարկը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972BF5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10CDE26" w14:textId="77777777" w:rsidR="00F76C6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</w:t>
            </w:r>
          </w:p>
          <w:p w14:paraId="7F9B2BC3" w14:textId="6672E6C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832BE" w:rsidRPr="001C18BA" w14:paraId="65A4EFC3" w14:textId="51265792" w:rsidTr="001E1D5C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183964" w:rsidRDefault="002832BE" w:rsidP="002832B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1E1D5C" w:rsidRPr="00375861" w14:paraId="152D263F" w14:textId="0BD24D20" w:rsidTr="001E1D5C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14601A1C" w:rsidR="001E1D5C" w:rsidRPr="00143109" w:rsidRDefault="001E1D5C" w:rsidP="001E1D5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438B8CC1" w14:textId="17081D8E" w:rsidR="001E1D5C" w:rsidRPr="0088081E" w:rsidRDefault="001E1D5C" w:rsidP="001E1D5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>միջոցառումների</w:t>
            </w:r>
            <w:proofErr w:type="spellEnd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>հետ</w:t>
            </w:r>
            <w:proofErr w:type="spellEnd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>կապված</w:t>
            </w:r>
            <w:proofErr w:type="spellEnd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>ծառայություններ</w:t>
            </w:r>
            <w:proofErr w:type="spellEnd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3BBB3A15" w:rsidR="001E1D5C" w:rsidRPr="0088081E" w:rsidRDefault="001E1D5C" w:rsidP="001E1D5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93274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услуги по организации мероприятий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5CCAE2C6" w14:textId="654C7057" w:rsidR="001E1D5C" w:rsidRPr="00143109" w:rsidRDefault="001E1D5C" w:rsidP="001E1D5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ՐԹՈՒՐ ՕՐԴՈ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1E1D5C">
              <w:rPr>
                <w:rFonts w:ascii="GHEA Grapalat" w:hAnsi="GHEA Grapalat" w:cs="Sylfaen"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DA8034B" w14:textId="6FF7331F" w:rsidR="001E1D5C" w:rsidRPr="00143109" w:rsidRDefault="001E1D5C" w:rsidP="001E1D5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E1D5C"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АРТУР ОРДО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1AB67293" w:rsidR="001E1D5C" w:rsidRPr="0088081E" w:rsidRDefault="001E1D5C" w:rsidP="001E1D5C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E1D5C">
              <w:rPr>
                <w:rFonts w:ascii="GHEA Grapalat" w:hAnsi="GHEA Grapalat" w:cs="Sylfaen"/>
                <w:sz w:val="16"/>
                <w:szCs w:val="16"/>
              </w:rPr>
              <w:t>450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1E1D5C" w:rsidRPr="00C959DB" w:rsidRDefault="001E1D5C" w:rsidP="001E1D5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76683AF3" w:rsidR="001E1D5C" w:rsidRPr="00DB1EDC" w:rsidRDefault="001E1D5C" w:rsidP="001E1D5C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E1D5C">
              <w:rPr>
                <w:rFonts w:ascii="GHEA Grapalat" w:hAnsi="GHEA Grapalat" w:cs="Sylfaen"/>
                <w:sz w:val="16"/>
                <w:szCs w:val="16"/>
              </w:rPr>
              <w:t>450000</w:t>
            </w:r>
          </w:p>
        </w:tc>
      </w:tr>
      <w:tr w:rsidR="001E1D5C" w:rsidRPr="00375861" w14:paraId="2D1FB094" w14:textId="77777777" w:rsidTr="001E1D5C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6BE90A68" w14:textId="33C5DFDB" w:rsidR="001E1D5C" w:rsidRPr="0088081E" w:rsidRDefault="001E1D5C" w:rsidP="001E1D5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66411C1C" w14:textId="3555FD5F" w:rsidR="001E1D5C" w:rsidRPr="00DB1EDC" w:rsidRDefault="001E1D5C" w:rsidP="001E1D5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>միջոցառումների</w:t>
            </w:r>
            <w:proofErr w:type="spellEnd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>հետ</w:t>
            </w:r>
            <w:proofErr w:type="spellEnd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>կապված</w:t>
            </w:r>
            <w:proofErr w:type="spellEnd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>ծառայություններ</w:t>
            </w:r>
            <w:proofErr w:type="spellEnd"/>
            <w:r w:rsidRPr="009327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AE04067" w14:textId="1603CE15" w:rsidR="001E1D5C" w:rsidRPr="0088081E" w:rsidRDefault="001E1D5C" w:rsidP="001E1D5C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3274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услуги по организации мероприятий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38138E47" w14:textId="16AF6B49" w:rsidR="001E1D5C" w:rsidRPr="00600782" w:rsidRDefault="001E1D5C" w:rsidP="001E1D5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ՐԹՈՒՐ ՕՐԴՈ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1E1D5C">
              <w:rPr>
                <w:rFonts w:ascii="GHEA Grapalat" w:hAnsi="GHEA Grapalat" w:cs="Sylfaen"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1461222" w14:textId="5C18B339" w:rsidR="001E1D5C" w:rsidRDefault="001E1D5C" w:rsidP="001E1D5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E1D5C"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АРТУР ОРДО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5832821C" w14:textId="56B00078" w:rsidR="001E1D5C" w:rsidRPr="009670EA" w:rsidRDefault="001E1D5C" w:rsidP="001E1D5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"/>
              </w:rPr>
            </w:pPr>
            <w:r w:rsidRPr="001E1D5C">
              <w:rPr>
                <w:rFonts w:ascii="GHEA Grapalat" w:hAnsi="GHEA Grapalat" w:cs="Sylfaen"/>
                <w:sz w:val="16"/>
                <w:szCs w:val="16"/>
              </w:rPr>
              <w:t>450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4B64B42" w14:textId="77777777" w:rsidR="001E1D5C" w:rsidRPr="00C959DB" w:rsidRDefault="001E1D5C" w:rsidP="001E1D5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071E9B7" w14:textId="69E97F56" w:rsidR="001E1D5C" w:rsidRPr="001E1D5C" w:rsidRDefault="001E1D5C" w:rsidP="001E1D5C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E1D5C">
              <w:rPr>
                <w:rFonts w:ascii="GHEA Grapalat" w:hAnsi="GHEA Grapalat" w:cs="Sylfaen"/>
                <w:sz w:val="16"/>
                <w:szCs w:val="16"/>
              </w:rPr>
              <w:t>450000</w:t>
            </w:r>
          </w:p>
        </w:tc>
      </w:tr>
      <w:tr w:rsidR="002832BE" w:rsidRPr="00375861" w14:paraId="2190F281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F84E89" w14:paraId="52C87530" w14:textId="77777777" w:rsidTr="00B66C5D">
        <w:trPr>
          <w:trHeight w:val="127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F84E89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lastRenderedPageBreak/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32BE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32BE" w:rsidRPr="00F84E89" w14:paraId="5AD8C9FD" w14:textId="77777777" w:rsidTr="00565EFD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F84E89" w14:paraId="607CF903" w14:textId="77777777" w:rsidTr="00B66C5D">
        <w:trPr>
          <w:trHeight w:val="28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E8595C">
        <w:trPr>
          <w:trHeight w:val="346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3670500A" w14:textId="1927A81C" w:rsidR="002832BE" w:rsidRPr="00116D0D" w:rsidRDefault="00F76C69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7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3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116D0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F84E89" w14:paraId="0508B2B9" w14:textId="77777777" w:rsidTr="00E8595C">
        <w:trPr>
          <w:trHeight w:val="92"/>
        </w:trPr>
        <w:tc>
          <w:tcPr>
            <w:tcW w:w="7056" w:type="dxa"/>
            <w:gridSpan w:val="21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16D0D" w:rsidRPr="00FB6C99" w14:paraId="7DDD8BDF" w14:textId="228E602D" w:rsidTr="005E7B5D">
        <w:trPr>
          <w:trHeight w:val="354"/>
        </w:trPr>
        <w:tc>
          <w:tcPr>
            <w:tcW w:w="7056" w:type="dxa"/>
            <w:gridSpan w:val="21"/>
            <w:vMerge/>
            <w:shd w:val="clear" w:color="auto" w:fill="auto"/>
            <w:vAlign w:val="center"/>
          </w:tcPr>
          <w:p w14:paraId="39BD0D64" w14:textId="77777777" w:rsidR="00116D0D" w:rsidRPr="00143109" w:rsidRDefault="00116D0D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4B0C7497" w14:textId="4E88AB15" w:rsidR="00116D0D" w:rsidRPr="00116D0D" w:rsidRDefault="00116D0D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2832BE" w:rsidRPr="001C18BA" w14:paraId="61A1B256" w14:textId="77777777" w:rsidTr="00E8595C">
        <w:trPr>
          <w:trHeight w:val="344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10993C0E" w14:textId="221576A8" w:rsidR="002832BE" w:rsidRPr="00116D0D" w:rsidRDefault="00F84E89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4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026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1E1D5C" w14:paraId="1BC53333" w14:textId="77777777" w:rsidTr="00E8595C">
        <w:trPr>
          <w:trHeight w:val="387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44F5A419" w14:textId="41A7EC2F" w:rsidR="001E1D5C" w:rsidRDefault="00F76C69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2832BE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1E1D5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ՐԹՈՒՐ ՕՐԴՈՅԱՆ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="001E1D5C" w:rsidRPr="001E1D5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Ա/Ձ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1E1D5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–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1E1D5C" w:rsidRPr="001E1D5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</w:t>
            </w:r>
          </w:p>
          <w:p w14:paraId="6AC17C29" w14:textId="62467B50" w:rsidR="002832BE" w:rsidRPr="00650F71" w:rsidRDefault="00D47931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1E1D5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АРТУР ОРДОЯН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16CAD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832BE" w:rsidRPr="001E1D5C" w14:paraId="644CE14F" w14:textId="77777777" w:rsidTr="00E8595C">
        <w:trPr>
          <w:trHeight w:val="662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7749DA21" w14:textId="77777777" w:rsidR="002832BE" w:rsidRPr="00F84E8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84E8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84E8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84E8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84E8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832BE" w:rsidRPr="00F84E8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F84E8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F84E8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F84E8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4C7DBC2" w14:textId="77777777" w:rsidR="001E1D5C" w:rsidRDefault="00F76C69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.04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D47931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D47931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D47931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F84E8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-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1E1D5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ՐԹՈՒՐ ՕՐԴՈՅԱՆ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="001E1D5C" w:rsidRPr="001E1D5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Ա</w:t>
            </w:r>
            <w:r w:rsidR="001E1D5C" w:rsidRPr="00F84E8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/</w:t>
            </w:r>
            <w:r w:rsidR="001E1D5C" w:rsidRPr="001E1D5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Ձ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="001E1D5C" w:rsidRPr="001E1D5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</w:t>
            </w:r>
            <w:r w:rsidR="001E1D5C" w:rsidRPr="001E1D5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  <w:p w14:paraId="6F567ED7" w14:textId="5A074AA7" w:rsidR="002832BE" w:rsidRPr="00D47931" w:rsidRDefault="00D47931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1E1D5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АРТУР ОРДОЯН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1E1D5C" w14:paraId="01877838" w14:textId="63B2718F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4A4DBA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29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F84E89" w14:paraId="45EC2532" w14:textId="1CF2994F" w:rsidTr="001E1D5C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14:paraId="7E86CD66" w14:textId="028D828B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8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1E1D5C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88081E" w:rsidRPr="001C18BA" w14:paraId="67DB3713" w14:textId="516A770A" w:rsidTr="001E1D5C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4284B325" w:rsidR="0088081E" w:rsidRPr="00650F71" w:rsidRDefault="0088081E" w:rsidP="0088081E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  <w:r w:rsidR="00F84E89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-2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C8D6AF6" w14:textId="44E00E51" w:rsidR="0088081E" w:rsidRPr="00650F71" w:rsidRDefault="0088081E" w:rsidP="0088081E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«</w:t>
            </w:r>
            <w:r w:rsidR="001E1D5C">
              <w:rPr>
                <w:rFonts w:ascii="GHEA Grapalat" w:hAnsi="GHEA Grapalat" w:cs="Sylfaen"/>
                <w:sz w:val="15"/>
                <w:szCs w:val="15"/>
                <w:lang w:val="es-ES"/>
              </w:rPr>
              <w:t>ԱՐԹՈՒՐ ՕՐԴՈՅԱՆ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» </w:t>
            </w:r>
            <w:r w:rsidR="001E1D5C" w:rsidRPr="001E1D5C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Ա/Ձ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81862EC" w14:textId="77777777" w:rsidR="001E1D5C" w:rsidRDefault="001E1D5C" w:rsidP="0088081E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 w:rsidRPr="001E1D5C">
              <w:rPr>
                <w:rFonts w:ascii="GHEA Grapalat" w:hAnsi="GHEA Grapalat" w:cs="Sylfaen"/>
                <w:sz w:val="15"/>
                <w:szCs w:val="15"/>
                <w:lang w:val="es-ES"/>
              </w:rPr>
              <w:t>ИП</w:t>
            </w:r>
          </w:p>
          <w:p w14:paraId="03EDEE65" w14:textId="5C31A874" w:rsidR="0088081E" w:rsidRPr="00650F71" w:rsidRDefault="0088081E" w:rsidP="0088081E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 "</w:t>
            </w:r>
            <w:r w:rsidR="001E1D5C">
              <w:rPr>
                <w:rFonts w:ascii="GHEA Grapalat" w:hAnsi="GHEA Grapalat" w:cs="Sylfaen"/>
                <w:sz w:val="15"/>
                <w:szCs w:val="15"/>
                <w:lang w:val="es-ES"/>
              </w:rPr>
              <w:t>АРТУР ОРДОЯН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"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C1FB041" w14:textId="1C908BC4" w:rsidR="0088081E" w:rsidRPr="00650F71" w:rsidRDefault="001E1D5C" w:rsidP="0088081E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ԿԻՍՊԸ-ԳՀԾՁԲ-26/0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1B595C8B" w14:textId="791A666D" w:rsidR="0088081E" w:rsidRPr="00650F71" w:rsidRDefault="0088081E" w:rsidP="0088081E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01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04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394" w:type="dxa"/>
            <w:gridSpan w:val="3"/>
            <w:shd w:val="clear" w:color="auto" w:fill="auto"/>
            <w:vAlign w:val="center"/>
          </w:tcPr>
          <w:p w14:paraId="065E587A" w14:textId="1E8DF2B8" w:rsidR="0088081E" w:rsidRPr="00650F71" w:rsidRDefault="00F84E89" w:rsidP="0088081E">
            <w:pPr>
              <w:ind w:left="0" w:firstLine="0"/>
              <w:rPr>
                <w:rFonts w:ascii="GHEA Grapalat" w:hAnsi="GHEA Grapalat"/>
                <w:bCs/>
                <w:sz w:val="15"/>
                <w:szCs w:val="15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3.05.2026 թ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5D145B1E" w14:textId="0AC1E2E0" w:rsidR="0088081E" w:rsidRPr="00650F71" w:rsidRDefault="0088081E" w:rsidP="0088081E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59E6C8E3" w:rsidR="0088081E" w:rsidRPr="00650F71" w:rsidRDefault="00F84E89" w:rsidP="0088081E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Sylfaen"/>
                <w:sz w:val="15"/>
                <w:szCs w:val="15"/>
                <w:lang w:val="hy-AM"/>
              </w:rPr>
              <w:t>9</w:t>
            </w:r>
            <w:bookmarkStart w:id="1" w:name="_GoBack"/>
            <w:bookmarkEnd w:id="1"/>
            <w:r>
              <w:rPr>
                <w:rFonts w:ascii="GHEA Grapalat" w:hAnsi="GHEA Grapalat" w:cs="Sylfaen"/>
                <w:sz w:val="15"/>
                <w:szCs w:val="15"/>
                <w:lang w:val="hy-AM"/>
              </w:rPr>
              <w:t>000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3CCB8E9D" w:rsidR="0088081E" w:rsidRPr="00F84E89" w:rsidRDefault="00F84E89" w:rsidP="0088081E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Sylfaen"/>
                <w:sz w:val="15"/>
                <w:szCs w:val="15"/>
                <w:lang w:val="hy-AM"/>
              </w:rPr>
              <w:t>900000</w:t>
            </w:r>
          </w:p>
        </w:tc>
      </w:tr>
      <w:tr w:rsidR="002832BE" w:rsidRPr="00F84E89" w14:paraId="1FDB760B" w14:textId="77777777" w:rsidTr="00B66C5D">
        <w:trPr>
          <w:trHeight w:val="150"/>
        </w:trPr>
        <w:tc>
          <w:tcPr>
            <w:tcW w:w="11624" w:type="dxa"/>
            <w:gridSpan w:val="35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F84E89" w14:paraId="62BB084E" w14:textId="15E098F6" w:rsidTr="001E1D5C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2832BE" w:rsidRPr="00B77718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69DAAB" w14:textId="12517BF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AC05E80" w14:textId="780ACBB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BE79F9D" w14:textId="5F3C39B9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30465A3D" w14:textId="5AF3F4A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14:paraId="0D499359" w14:textId="2B8BE113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76312C0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565EFD" w:rsidRPr="001C18BA" w14:paraId="72074B9F" w14:textId="428D8426" w:rsidTr="001E1D5C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2415C029" w:rsidR="00565EFD" w:rsidRPr="00650F71" w:rsidRDefault="00565EFD" w:rsidP="00565EFD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  <w:r w:rsidR="00F84E89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-2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FEEFEE7" w14:textId="65DAB862" w:rsidR="00565EFD" w:rsidRPr="00F76C69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</w:t>
            </w:r>
            <w:r w:rsidR="001E1D5C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ԱՐԹՈՒՐ ՕՐԴՈՅԱՆ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» </w:t>
            </w:r>
            <w:r w:rsidR="001E1D5C" w:rsidRPr="001E1D5C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Ա/Ձ</w:t>
            </w:r>
            <w:r w:rsidR="001E1D5C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FC099BA" w14:textId="7F5FE43C" w:rsidR="00565EFD" w:rsidRPr="00650F71" w:rsidRDefault="001E1D5C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1E1D5C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ИП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"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АРТУР ОРДОЯН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"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9851F3F" w14:textId="733FFD85" w:rsidR="00565EFD" w:rsidRPr="001E1D5C" w:rsidRDefault="009670EA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9670E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ՀՀ, </w:t>
            </w:r>
            <w:r w:rsidR="001E1D5C" w:rsidRPr="001E1D5C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ք. Երևան, Նորաշեն թղմ. Շ/4/բն. 30</w:t>
            </w:r>
            <w:r w:rsidR="001E1D5C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32A01D10" w14:textId="5FDE7FC2" w:rsidR="00565EFD" w:rsidRPr="00136CB5" w:rsidRDefault="009670EA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9670E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РА, </w:t>
            </w:r>
            <w:r w:rsidR="001E1D5C" w:rsidRPr="001E1D5C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г. Ереван, посёлок Норашен, Д/4, квартира 30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14:paraId="617F3A95" w14:textId="79056338" w:rsidR="00565EFD" w:rsidRPr="001E1D5C" w:rsidRDefault="00BC7E85" w:rsidP="00650F71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hyperlink r:id="rId8" w:history="1">
              <w:r w:rsidR="001E1D5C" w:rsidRPr="001E1D5C">
                <w:rPr>
                  <w:rStyle w:val="Hyperlink"/>
                  <w:rFonts w:ascii="GHEA Grapalat" w:hAnsi="GHEA Grapalat"/>
                  <w:sz w:val="15"/>
                  <w:szCs w:val="15"/>
                </w:rPr>
                <w:t>arturordoyanfoto@gmail.con</w:t>
              </w:r>
            </w:hyperlink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5805D76C" w14:textId="77777777" w:rsidR="00F84E89" w:rsidRPr="00F84E89" w:rsidRDefault="00F84E89" w:rsidP="00F84E89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F84E89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ԿՈՆՎԵՐՍ ԲԱՆԿ» ՓԲԸ</w:t>
            </w:r>
          </w:p>
          <w:p w14:paraId="68F74B0E" w14:textId="73263C6C" w:rsidR="00565EFD" w:rsidRPr="00650F71" w:rsidRDefault="00F84E89" w:rsidP="00F84E89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F84E89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Հ/Հ՝ 19300526832400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62A12DC9" w:rsidR="00565EFD" w:rsidRPr="00F84E89" w:rsidRDefault="001E1D5C" w:rsidP="00565EFD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F84E89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87571621 </w:t>
            </w:r>
          </w:p>
        </w:tc>
      </w:tr>
      <w:tr w:rsidR="002832BE" w:rsidRPr="001C18BA" w14:paraId="4E819987" w14:textId="4B34D550" w:rsidTr="0088081E">
        <w:trPr>
          <w:trHeight w:val="288"/>
        </w:trPr>
        <w:tc>
          <w:tcPr>
            <w:tcW w:w="2836" w:type="dxa"/>
            <w:gridSpan w:val="9"/>
            <w:shd w:val="clear" w:color="auto" w:fill="99CCFF"/>
            <w:vAlign w:val="center"/>
          </w:tcPr>
          <w:p w14:paraId="1CED166A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788" w:type="dxa"/>
            <w:gridSpan w:val="26"/>
            <w:shd w:val="clear" w:color="auto" w:fill="99CCFF"/>
            <w:vAlign w:val="center"/>
          </w:tcPr>
          <w:p w14:paraId="44E84264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C18BA" w14:paraId="32D65C61" w14:textId="77777777" w:rsidTr="0088081E">
        <w:trPr>
          <w:trHeight w:val="200"/>
        </w:trPr>
        <w:tc>
          <w:tcPr>
            <w:tcW w:w="2836" w:type="dxa"/>
            <w:gridSpan w:val="9"/>
            <w:shd w:val="clear" w:color="auto" w:fill="auto"/>
            <w:vAlign w:val="center"/>
          </w:tcPr>
          <w:p w14:paraId="5CEBB2A6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88" w:type="dxa"/>
            <w:gridSpan w:val="26"/>
            <w:shd w:val="clear" w:color="auto" w:fill="auto"/>
            <w:vAlign w:val="center"/>
          </w:tcPr>
          <w:p w14:paraId="62A6C4BC" w14:textId="630CA498" w:rsidR="002832BE" w:rsidRPr="00674489" w:rsidRDefault="002832BE" w:rsidP="002832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2832BE" w:rsidRPr="001C18BA" w14:paraId="23DBE2F3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64A2C74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F84E89" w14:paraId="4A408526" w14:textId="77777777" w:rsidTr="00B66C5D">
        <w:trPr>
          <w:trHeight w:val="475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459E51E7" w14:textId="549DD999" w:rsidR="002832BE" w:rsidRPr="00414B2E" w:rsidRDefault="002832BE" w:rsidP="002832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lastRenderedPageBreak/>
              <w:t xml:space="preserve">1) оригинал доверенности, выданный физическому лицу. При этом </w:t>
            </w:r>
          </w:p>
          <w:p w14:paraId="07ADB9C3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832BE" w:rsidRPr="00414B2E" w:rsidRDefault="002832BE" w:rsidP="002832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832BE" w:rsidRPr="00F84E89" w14:paraId="6AB00C49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2840E02B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F84E89" w14:paraId="03FCAB5D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</w:tcPr>
          <w:p w14:paraId="7ED42C59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6B5DAE82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832BE" w:rsidRPr="00F84E89" w14:paraId="290A50D7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0F46C543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F84E89" w14:paraId="550B754A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0BCC161C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4C438328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F84E89" w14:paraId="377BEA68" w14:textId="77777777" w:rsidTr="00650F71">
        <w:trPr>
          <w:trHeight w:val="353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339F76F8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3242607A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F84E89" w14:paraId="503064B9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27DC7991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F84E89" w14:paraId="3B515D07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6B94FE1F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06FD37C6" w14:textId="459DE060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832BE" w:rsidRPr="00F84E89" w14:paraId="07ABCAB5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B6AB4ED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832BE" w:rsidRPr="00F84E89" w14:paraId="46BC2D03" w14:textId="77777777" w:rsidTr="00B66C5D">
        <w:trPr>
          <w:trHeight w:val="227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648C36BA" w14:textId="77777777" w:rsidR="002832BE" w:rsidRPr="00306D26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832BE" w:rsidRPr="00306D26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32BE" w:rsidRPr="00F84E89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299E34A6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523AF9F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832BE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4796DC2" w14:textId="6F1F3DB8" w:rsidR="00284DE0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</w:rPr>
              <w:t>.</w:t>
            </w: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Ղազարյանին </w:t>
            </w:r>
          </w:p>
          <w:p w14:paraId="5376B8ED" w14:textId="33FF761B" w:rsidR="002832BE" w:rsidRPr="00CC6AC7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ru-RU"/>
              </w:rPr>
              <w:t>А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</w:rPr>
              <w:t xml:space="preserve">. </w:t>
            </w:r>
            <w:r w:rsidRPr="00284DE0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Казарян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0CA1485F" w14:textId="58A306B9" w:rsidR="002832BE" w:rsidRPr="003E0864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="003E0864">
              <w:t xml:space="preserve"> </w:t>
            </w:r>
            <w:r w:rsidR="003E0864"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  <w:r w:rsidR="003E0864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22622A0C" w14:textId="476BFFB4" w:rsidR="002832BE" w:rsidRPr="00284DE0" w:rsidRDefault="00BC7E85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9" w:history="1">
              <w:r w:rsidR="00284DE0" w:rsidRPr="00577277">
                <w:rPr>
                  <w:rStyle w:val="Hyperlink"/>
                  <w:rFonts w:ascii="GHEA Grapalat" w:hAnsi="GHEA Grapalat"/>
                  <w:sz w:val="14"/>
                  <w:szCs w:val="16"/>
                  <w:lang w:val="af-ZA"/>
                </w:rPr>
                <w:t>info@smarttender.am</w:t>
              </w:r>
            </w:hyperlink>
            <w:r w:rsidR="00284DE0">
              <w:rPr>
                <w:rFonts w:ascii="GHEA Grapalat" w:hAnsi="GHEA Grapalat"/>
                <w:color w:val="0000FF"/>
                <w:sz w:val="14"/>
                <w:szCs w:val="16"/>
                <w:u w:val="single"/>
                <w:lang w:val="ru-RU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465D" w14:textId="77777777" w:rsidR="00BC7E85" w:rsidRDefault="00BC7E85" w:rsidP="0022631D">
      <w:r>
        <w:separator/>
      </w:r>
    </w:p>
  </w:endnote>
  <w:endnote w:type="continuationSeparator" w:id="0">
    <w:p w14:paraId="2DAC54D2" w14:textId="77777777" w:rsidR="00BC7E85" w:rsidRDefault="00BC7E85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9DB6B" w14:textId="77777777" w:rsidR="00BC7E85" w:rsidRDefault="00BC7E85" w:rsidP="0022631D">
      <w:r>
        <w:separator/>
      </w:r>
    </w:p>
  </w:footnote>
  <w:footnote w:type="continuationSeparator" w:id="0">
    <w:p w14:paraId="21466F48" w14:textId="77777777" w:rsidR="00BC7E85" w:rsidRDefault="00BC7E85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CB5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0BD5"/>
    <w:rsid w:val="001E1174"/>
    <w:rsid w:val="001E1415"/>
    <w:rsid w:val="001E187C"/>
    <w:rsid w:val="001E1D5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84DE0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C58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3DAC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0F71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4448"/>
    <w:rsid w:val="007D5F8E"/>
    <w:rsid w:val="007D6464"/>
    <w:rsid w:val="007E5F07"/>
    <w:rsid w:val="007E68FB"/>
    <w:rsid w:val="007F0844"/>
    <w:rsid w:val="007F0FFE"/>
    <w:rsid w:val="007F187F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1E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1F4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670EA"/>
    <w:rsid w:val="00972BF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039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C7E85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1EDC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F09AD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6C69"/>
    <w:rsid w:val="00F77AAD"/>
    <w:rsid w:val="00F81628"/>
    <w:rsid w:val="00F84E89"/>
    <w:rsid w:val="00F85037"/>
    <w:rsid w:val="00F87089"/>
    <w:rsid w:val="00F916C4"/>
    <w:rsid w:val="00F92D1C"/>
    <w:rsid w:val="00F937DF"/>
    <w:rsid w:val="00F94A1E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ordoyanfoto@gmail.c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97E1-2C81-4525-AB37-7A99405B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102</cp:revision>
  <cp:lastPrinted>2025-05-13T06:39:00Z</cp:lastPrinted>
  <dcterms:created xsi:type="dcterms:W3CDTF">2025-05-12T08:20:00Z</dcterms:created>
  <dcterms:modified xsi:type="dcterms:W3CDTF">2026-04-02T12:27:00Z</dcterms:modified>
</cp:coreProperties>
</file>